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考级曲目大全  初中级  1-6级</w:t>
      </w:r>
    </w:p>
    <w:p>
      <w:r>
        <w:t>作者：李光华编著</w:t>
      </w:r>
    </w:p>
    <w:p>
      <w:r>
        <w:t>出版社：北京日报出版社,2016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琵琶考级曲目大全  初中级  1-6级 评论地址：https://www.jiaokey.com/book/detail/1392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